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6A7" w:rsidRDefault="00F516A7" w:rsidP="001D7F4F">
      <w:pPr>
        <w:pStyle w:val="BillDots"/>
      </w:pPr>
      <w:r>
        <w:t>INTRODUCED</w:t>
      </w:r>
    </w:p>
    <w:p w:rsidR="00F516A7" w:rsidRDefault="00F516A7" w:rsidP="001D7F4F">
      <w:pPr>
        <w:pStyle w:val="BillDots"/>
      </w:pPr>
      <w:r>
        <w:t>April 17, 2013</w:t>
      </w:r>
    </w:p>
    <w:p w:rsidR="00F516A7" w:rsidRDefault="00F516A7" w:rsidP="001D7F4F">
      <w:pPr>
        <w:pStyle w:val="BillDots"/>
      </w:pPr>
    </w:p>
    <w:p w:rsidR="00F516A7" w:rsidRPr="00F516A7" w:rsidRDefault="00F516A7" w:rsidP="00F516A7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973</w:t>
      </w:r>
    </w:p>
    <w:p w:rsidR="00F516A7" w:rsidRDefault="00F516A7" w:rsidP="001D7F4F">
      <w:pPr>
        <w:pStyle w:val="BillDots"/>
      </w:pPr>
    </w:p>
    <w:p w:rsidR="00F516A7" w:rsidRDefault="00F516A7" w:rsidP="001D7F4F">
      <w:pPr>
        <w:pStyle w:val="BillDots"/>
      </w:pPr>
      <w:r>
        <w:t>Introduced by Reps. Bedingfield, Alexander, Allison, Anderson, Anthony, Atwater, Bales, Ballentine, Bannister, Bar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F516A7" w:rsidRDefault="00F516A7" w:rsidP="001D7F4F">
      <w:pPr>
        <w:pStyle w:val="BillDots"/>
      </w:pPr>
    </w:p>
    <w:p w:rsidR="00F516A7" w:rsidRDefault="00F516A7" w:rsidP="001D7F4F">
      <w:pPr>
        <w:pStyle w:val="BillDots"/>
      </w:pPr>
      <w:r>
        <w:t>S. Printed 4/17/13--H.</w:t>
      </w:r>
    </w:p>
    <w:p w:rsidR="00F516A7" w:rsidRDefault="00F516A7" w:rsidP="001D7F4F">
      <w:pPr>
        <w:pStyle w:val="BillDots"/>
      </w:pPr>
      <w:r>
        <w:t>Read the first time April 17, 2013.</w:t>
      </w:r>
    </w:p>
    <w:p w:rsidR="00F516A7" w:rsidRPr="00F516A7" w:rsidRDefault="00F516A7" w:rsidP="00F516A7">
      <w:pPr>
        <w:pStyle w:val="BillDots"/>
        <w:jc w:val="center"/>
      </w:pPr>
      <w:r>
        <w:rPr>
          <w:u w:val="single"/>
        </w:rPr>
        <w:t>            </w:t>
      </w:r>
    </w:p>
    <w:p w:rsidR="00F516A7" w:rsidRDefault="00F516A7" w:rsidP="001D7F4F">
      <w:pPr>
        <w:pStyle w:val="BillDots"/>
      </w:pPr>
    </w:p>
    <w:p w:rsidR="00F516A7" w:rsidRDefault="00F516A7" w:rsidP="001D7F4F">
      <w:pPr>
        <w:pStyle w:val="BillDots"/>
        <w:sectPr w:rsidR="00F516A7" w:rsidSect="00F516A7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6D711C">
      <w:pPr>
        <w:tabs>
          <w:tab w:val="left" w:pos="216"/>
          <w:tab w:val="left" w:pos="270"/>
          <w:tab w:val="left" w:pos="450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131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1263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315D" w:rsidRPr="00FC315D" w:rsidRDefault="00FC315D" w:rsidP="00FC31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36"/>
        </w:rPr>
      </w:pPr>
      <w:bookmarkStart w:id="2" w:name="titletop"/>
      <w:bookmarkEnd w:id="2"/>
      <w:r w:rsidRPr="00FC315D">
        <w:t>TO AMEND THE CODE OF LAWS OF SOUTH CAROLINA, 1976, BY ADDING SECTION 5</w:t>
      </w:r>
      <w:r w:rsidR="00FB0690">
        <w:t>3</w:t>
      </w:r>
      <w:r w:rsidR="00D858C3">
        <w:noBreakHyphen/>
      </w:r>
      <w:r w:rsidRPr="00FC315D">
        <w:t>3</w:t>
      </w:r>
      <w:r w:rsidR="00D858C3">
        <w:noBreakHyphen/>
      </w:r>
      <w:r w:rsidRPr="00FC315D">
        <w:t>115 SO AS TO PROVIDE THAT THE MONTH OF SEPTEMBER OF EVERY YEAR IS DESIGNATED AS “</w:t>
      </w:r>
      <w:r w:rsidR="006D711C">
        <w:t xml:space="preserve">GOLDEN SEPTEMBER </w:t>
      </w:r>
      <w:r w:rsidRPr="00FC315D">
        <w:t>CHILDHOOD CANCER AWARENESS MONTH” IN SOUTH CAROLINA.</w:t>
      </w:r>
    </w:p>
    <w:p w:rsidR="00FC315D" w:rsidRPr="00DE305F" w:rsidRDefault="00FC315D" w:rsidP="00FC31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C315D" w:rsidRPr="00DE305F" w:rsidRDefault="00FC315D" w:rsidP="00FC31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E305F">
        <w:t>Be it enacted by the General Assembly of the State of South Carolina:</w:t>
      </w:r>
    </w:p>
    <w:p w:rsidR="00FC315D" w:rsidRDefault="00FC315D" w:rsidP="00FC31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C315D" w:rsidRPr="00DE305F" w:rsidRDefault="00FC315D" w:rsidP="00FC31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E305F">
        <w:t>SECTION</w:t>
      </w:r>
      <w:r w:rsidRPr="00DE305F">
        <w:tab/>
        <w:t>1.</w:t>
      </w:r>
      <w:r w:rsidRPr="00DE305F">
        <w:tab/>
        <w:t>The General Assembly finds that:</w:t>
      </w:r>
    </w:p>
    <w:p w:rsidR="00FC315D" w:rsidRPr="00DE305F" w:rsidRDefault="00FC315D" w:rsidP="006D71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E305F">
        <w:tab/>
        <w:t>(1)</w:t>
      </w:r>
      <w:r w:rsidRPr="00DE305F">
        <w:tab/>
      </w:r>
      <w:r w:rsidR="006D711C">
        <w:t>c</w:t>
      </w:r>
      <w:r>
        <w:t xml:space="preserve">ancer is a disease that affects </w:t>
      </w:r>
      <w:r w:rsidRPr="00DE305F">
        <w:t>American</w:t>
      </w:r>
      <w:r>
        <w:t>s of every sex, gender, race, and ethnicity</w:t>
      </w:r>
      <w:r w:rsidRPr="00DE305F">
        <w:t>;</w:t>
      </w:r>
    </w:p>
    <w:p w:rsidR="00FC315D" w:rsidRPr="00DE305F" w:rsidRDefault="00FC315D" w:rsidP="00FC31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E305F">
        <w:tab/>
        <w:t>(2)</w:t>
      </w:r>
      <w:r w:rsidRPr="00DE305F">
        <w:tab/>
      </w:r>
      <w:r w:rsidR="006D711C">
        <w:t>i</w:t>
      </w:r>
      <w:r>
        <w:t>t is a particularly horrible disease when it strikes children</w:t>
      </w:r>
      <w:r w:rsidRPr="00DE305F">
        <w:t>; and</w:t>
      </w:r>
    </w:p>
    <w:p w:rsidR="00FC315D" w:rsidRPr="00DE305F" w:rsidRDefault="00FC315D" w:rsidP="00FC31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E305F">
        <w:tab/>
        <w:t>(3)</w:t>
      </w:r>
      <w:r w:rsidRPr="00DE305F">
        <w:tab/>
        <w:t xml:space="preserve">to declare the month of </w:t>
      </w:r>
      <w:r>
        <w:t>September</w:t>
      </w:r>
      <w:r w:rsidRPr="00DE305F">
        <w:t xml:space="preserve"> of each year as </w:t>
      </w:r>
      <w:r w:rsidR="006D711C">
        <w:t>‘C</w:t>
      </w:r>
      <w:r>
        <w:t>hildhood Cancer Awareness Month</w:t>
      </w:r>
      <w:r w:rsidR="006D711C">
        <w:t>’</w:t>
      </w:r>
      <w:r>
        <w:t xml:space="preserve"> in South Carolina and to designate it as </w:t>
      </w:r>
      <w:r w:rsidR="00D858C3" w:rsidRPr="00D858C3">
        <w:t>‘</w:t>
      </w:r>
      <w:r>
        <w:t>Golden September</w:t>
      </w:r>
      <w:r w:rsidR="00D858C3" w:rsidRPr="00D858C3">
        <w:t>’</w:t>
      </w:r>
      <w:r w:rsidR="00E11905">
        <w:t xml:space="preserve"> would honor and give courage to all those children in our State who a</w:t>
      </w:r>
      <w:r w:rsidR="00D858C3">
        <w:t>re</w:t>
      </w:r>
      <w:r w:rsidR="00E11905">
        <w:t xml:space="preserve"> fighting this terrible disease</w:t>
      </w:r>
      <w:r w:rsidRPr="00DE305F">
        <w:t>.</w:t>
      </w:r>
    </w:p>
    <w:p w:rsidR="00FC315D" w:rsidRDefault="00FC315D" w:rsidP="00FC31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C315D" w:rsidRPr="00DE305F" w:rsidRDefault="00FC315D" w:rsidP="00FC31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E305F">
        <w:t>SECTION</w:t>
      </w:r>
      <w:r w:rsidRPr="00DE305F">
        <w:tab/>
        <w:t>2.</w:t>
      </w:r>
      <w:r w:rsidRPr="00DE305F">
        <w:tab/>
        <w:t xml:space="preserve">Chapter </w:t>
      </w:r>
      <w:r w:rsidR="00573B92">
        <w:t>3</w:t>
      </w:r>
      <w:r w:rsidRPr="00DE305F">
        <w:t xml:space="preserve">, Title </w:t>
      </w:r>
      <w:r w:rsidR="00573B92">
        <w:t>53</w:t>
      </w:r>
      <w:r w:rsidRPr="00DE305F">
        <w:t xml:space="preserve"> of the 1976 Code is amended by adding:</w:t>
      </w:r>
    </w:p>
    <w:p w:rsidR="00FC315D" w:rsidRPr="00DE305F" w:rsidRDefault="00FC315D" w:rsidP="00FC31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C315D" w:rsidRPr="00DE305F" w:rsidRDefault="00FC315D" w:rsidP="00FC31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E305F">
        <w:tab/>
        <w:t xml:space="preserve">“Section </w:t>
      </w:r>
      <w:r w:rsidR="00573B92">
        <w:t>53</w:t>
      </w:r>
      <w:r w:rsidR="00D858C3">
        <w:noBreakHyphen/>
      </w:r>
      <w:r w:rsidR="00573B92">
        <w:t>3</w:t>
      </w:r>
      <w:r w:rsidR="00D858C3">
        <w:noBreakHyphen/>
      </w:r>
      <w:r w:rsidR="00573B92">
        <w:t>115</w:t>
      </w:r>
      <w:r w:rsidRPr="00DE305F">
        <w:t>.</w:t>
      </w:r>
      <w:r w:rsidR="00573B92">
        <w:tab/>
      </w:r>
      <w:r w:rsidRPr="00DE305F">
        <w:t xml:space="preserve">The month of </w:t>
      </w:r>
      <w:r w:rsidR="00573B92">
        <w:t xml:space="preserve">September </w:t>
      </w:r>
      <w:r w:rsidRPr="00DE305F">
        <w:t>of every year is de</w:t>
      </w:r>
      <w:r w:rsidR="00573B92">
        <w:t xml:space="preserve">clared </w:t>
      </w:r>
      <w:r w:rsidR="00D858C3" w:rsidRPr="00D858C3">
        <w:t>‘</w:t>
      </w:r>
      <w:r w:rsidR="006D711C">
        <w:t xml:space="preserve">Golden September </w:t>
      </w:r>
      <w:r w:rsidR="00573B92">
        <w:t>Childhood Cancer Awareness</w:t>
      </w:r>
      <w:r w:rsidRPr="00DE305F">
        <w:t xml:space="preserve"> Month</w:t>
      </w:r>
      <w:r w:rsidR="00D858C3" w:rsidRPr="00D858C3">
        <w:t>’</w:t>
      </w:r>
      <w:r w:rsidR="00E11905">
        <w:t xml:space="preserve"> </w:t>
      </w:r>
      <w:r w:rsidRPr="00DE305F">
        <w:t xml:space="preserve">in South Carolina </w:t>
      </w:r>
      <w:r w:rsidR="00D858C3">
        <w:t>to honor</w:t>
      </w:r>
      <w:r w:rsidR="00E11905">
        <w:t xml:space="preserve"> and give </w:t>
      </w:r>
      <w:r w:rsidR="00D858C3">
        <w:t>courage</w:t>
      </w:r>
      <w:r w:rsidR="00E11905">
        <w:t xml:space="preserve"> to all those children in our State who are fighting this terrible disease.</w:t>
      </w:r>
      <w:r w:rsidR="00D858C3">
        <w:t>”</w:t>
      </w:r>
    </w:p>
    <w:p w:rsidR="00FC315D" w:rsidRDefault="00FC315D" w:rsidP="00FC31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C315D" w:rsidRPr="00DE305F" w:rsidRDefault="00FC315D" w:rsidP="00FB0690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E305F">
        <w:t>SECTION</w:t>
      </w:r>
      <w:r w:rsidRPr="00DE305F">
        <w:tab/>
        <w:t>3.</w:t>
      </w:r>
      <w:r w:rsidRPr="00DE305F">
        <w:tab/>
        <w:t>This act takes effect upon approval by the Governor.</w:t>
      </w:r>
    </w:p>
    <w:p w:rsidR="00E131EE" w:rsidRDefault="00D858C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131EE" w:rsidRDefault="00E131EE" w:rsidP="008D08ED">
      <w:pPr>
        <w:suppressAutoHyphens/>
      </w:pPr>
    </w:p>
    <w:sectPr w:rsidR="00E131EE" w:rsidSect="00F516A7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11C" w:rsidRDefault="006D711C" w:rsidP="009F0C77">
      <w:r>
        <w:separator/>
      </w:r>
    </w:p>
  </w:endnote>
  <w:endnote w:type="continuationSeparator" w:id="0">
    <w:p w:rsidR="006D711C" w:rsidRDefault="006D711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AD3EE80-20C0-4F9F-812D-B0CECF35E798}"/>
    <w:embedBold r:id="rId2" w:fontKey="{3CBB067B-D862-46A6-94E2-DFDA6B364F8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339A69E-B44F-467F-BC5C-F614DB4473E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031B721-CFD1-4D86-BE1E-654D2B8E11C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E017A4F-0056-440A-B379-0D4B0BB2390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437" w:rsidRPr="00E131EE" w:rsidRDefault="00E131EE" w:rsidP="00E131E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73</w:t>
    </w:r>
    <w:r w:rsidR="00F516A7">
      <w:t>-</w:t>
    </w:r>
    <w:fldSimple w:instr=" PAGE  \* MERGEFORMAT ">
      <w:r w:rsidR="004322C7">
        <w:rPr>
          <w:noProof/>
        </w:rPr>
        <w:t>1</w:t>
      </w:r>
    </w:fldSimple>
    <w:r w:rsidR="00F516A7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6A7" w:rsidRPr="00E131EE" w:rsidRDefault="00F516A7" w:rsidP="00E131E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73]</w:t>
    </w:r>
    <w:r>
      <w:tab/>
    </w:r>
    <w:fldSimple w:instr=" PAGE  \* MERGEFORMAT ">
      <w:r w:rsidR="008D08ED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11C" w:rsidRDefault="006D711C" w:rsidP="009F0C77">
      <w:r>
        <w:separator/>
      </w:r>
    </w:p>
  </w:footnote>
  <w:footnote w:type="continuationSeparator" w:id="0">
    <w:p w:rsidR="006D711C" w:rsidRDefault="006D711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561SD13"/>
    <w:docVar w:name="CoverBillType" w:val="b"/>
    <w:docVar w:name="docpath" w:val="L:\Council\bills\GGS\22561SD13.DOCX"/>
    <w:docVar w:name="dvBillNumber" w:val="3973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D6030C"/>
    <w:rsid w:val="00011869"/>
    <w:rsid w:val="000539C3"/>
    <w:rsid w:val="000E1785"/>
    <w:rsid w:val="000F40FA"/>
    <w:rsid w:val="0010776B"/>
    <w:rsid w:val="0011263B"/>
    <w:rsid w:val="00133E66"/>
    <w:rsid w:val="00143437"/>
    <w:rsid w:val="001435A3"/>
    <w:rsid w:val="001D08F2"/>
    <w:rsid w:val="001D525B"/>
    <w:rsid w:val="001D7F4F"/>
    <w:rsid w:val="002321B6"/>
    <w:rsid w:val="00250967"/>
    <w:rsid w:val="00251609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322C7"/>
    <w:rsid w:val="004809EE"/>
    <w:rsid w:val="004E7D54"/>
    <w:rsid w:val="005273C6"/>
    <w:rsid w:val="00530A69"/>
    <w:rsid w:val="00545593"/>
    <w:rsid w:val="00573B92"/>
    <w:rsid w:val="00577C6C"/>
    <w:rsid w:val="005C2FE2"/>
    <w:rsid w:val="005E2BC9"/>
    <w:rsid w:val="00605102"/>
    <w:rsid w:val="006215AA"/>
    <w:rsid w:val="006913C9"/>
    <w:rsid w:val="0069470D"/>
    <w:rsid w:val="006D711C"/>
    <w:rsid w:val="00734F00"/>
    <w:rsid w:val="007A70AE"/>
    <w:rsid w:val="008362E8"/>
    <w:rsid w:val="008A1768"/>
    <w:rsid w:val="008D08ED"/>
    <w:rsid w:val="008F0F33"/>
    <w:rsid w:val="008F4429"/>
    <w:rsid w:val="0094021A"/>
    <w:rsid w:val="009873E3"/>
    <w:rsid w:val="00997E6A"/>
    <w:rsid w:val="009A5882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3B7B"/>
    <w:rsid w:val="00B412D4"/>
    <w:rsid w:val="00B4333C"/>
    <w:rsid w:val="00BE3C22"/>
    <w:rsid w:val="00C0345E"/>
    <w:rsid w:val="00C3483A"/>
    <w:rsid w:val="00C74E9D"/>
    <w:rsid w:val="00C82FD3"/>
    <w:rsid w:val="00C92819"/>
    <w:rsid w:val="00C94CC1"/>
    <w:rsid w:val="00CC6B7B"/>
    <w:rsid w:val="00CD2089"/>
    <w:rsid w:val="00D6030C"/>
    <w:rsid w:val="00D73A67"/>
    <w:rsid w:val="00D858C3"/>
    <w:rsid w:val="00D970A9"/>
    <w:rsid w:val="00DF3845"/>
    <w:rsid w:val="00E11905"/>
    <w:rsid w:val="00E131EE"/>
    <w:rsid w:val="00E41911"/>
    <w:rsid w:val="00E92EEF"/>
    <w:rsid w:val="00F24442"/>
    <w:rsid w:val="00F50AE3"/>
    <w:rsid w:val="00F516A7"/>
    <w:rsid w:val="00F67CF1"/>
    <w:rsid w:val="00F840F0"/>
    <w:rsid w:val="00FB0690"/>
    <w:rsid w:val="00FB0D0D"/>
    <w:rsid w:val="00FB43B4"/>
    <w:rsid w:val="00FC3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58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8C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CB583-56C0-4892-A93F-65FB07B8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7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Shackelford</dc:creator>
  <cp:lastModifiedBy>%USERNAME%</cp:lastModifiedBy>
  <cp:revision>2</cp:revision>
  <cp:lastPrinted>2013-04-16T15:00:00Z</cp:lastPrinted>
  <dcterms:created xsi:type="dcterms:W3CDTF">2013-04-17T20:40:00Z</dcterms:created>
  <dcterms:modified xsi:type="dcterms:W3CDTF">2013-04-17T20:40:00Z</dcterms:modified>
</cp:coreProperties>
</file>